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943"/>
        <w:gridCol w:w="6628"/>
      </w:tblGrid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5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8" w:type="dxa"/>
          </w:tcPr>
          <w:p w:rsidR="005152E3" w:rsidRPr="00401592" w:rsidRDefault="00BB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екционные болезни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628" w:type="dxa"/>
          </w:tcPr>
          <w:p w:rsidR="005152E3" w:rsidRPr="005152E3" w:rsidRDefault="004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(в академических часах)</w:t>
            </w:r>
          </w:p>
        </w:tc>
        <w:tc>
          <w:tcPr>
            <w:tcW w:w="6628" w:type="dxa"/>
          </w:tcPr>
          <w:p w:rsidR="005152E3" w:rsidRPr="005152E3" w:rsidRDefault="00BB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40159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628" w:type="dxa"/>
          </w:tcPr>
          <w:p w:rsidR="005152E3" w:rsidRPr="005152E3" w:rsidRDefault="004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ых образовательных технологий и электронного обучения</w:t>
            </w:r>
          </w:p>
        </w:tc>
        <w:tc>
          <w:tcPr>
            <w:tcW w:w="6628" w:type="dxa"/>
          </w:tcPr>
          <w:p w:rsidR="005152E3" w:rsidRPr="005152E3" w:rsidRDefault="004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6628" w:type="dxa"/>
          </w:tcPr>
          <w:p w:rsidR="005152E3" w:rsidRPr="005152E3" w:rsidRDefault="004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ажировки</w:t>
            </w:r>
          </w:p>
        </w:tc>
        <w:tc>
          <w:tcPr>
            <w:tcW w:w="6628" w:type="dxa"/>
          </w:tcPr>
          <w:p w:rsidR="005152E3" w:rsidRPr="00AD4F69" w:rsidRDefault="00AD4F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51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может быть допущен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ю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специальности «</w:t>
            </w:r>
            <w:r w:rsidR="0040159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28" w:type="dxa"/>
          </w:tcPr>
          <w:p w:rsidR="00AD4F69" w:rsidRDefault="00AD4F69" w:rsidP="00BB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 xml:space="preserve">«В соответствии с приказом Минздрава России от 08.10.2015 г.  № 707н к  </w:t>
            </w:r>
            <w:proofErr w:type="gramStart"/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обучению по программе</w:t>
            </w:r>
            <w:proofErr w:type="gramEnd"/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 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квалификации по  специальности 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«Инфекционные болезни" допускаютс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, имеющие: </w:t>
            </w:r>
            <w:r w:rsidRPr="00AD4F69">
              <w:rPr>
                <w:rFonts w:cs="Times New Roman"/>
                <w:sz w:val="24"/>
                <w:szCs w:val="24"/>
              </w:rPr>
              <w:t>‐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 высшее образование  – </w:t>
            </w:r>
            <w:proofErr w:type="spellStart"/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D4F69">
              <w:rPr>
                <w:rFonts w:ascii="Times New Roman" w:hAnsi="Times New Roman" w:cs="Times New Roman"/>
                <w:sz w:val="24"/>
                <w:szCs w:val="24"/>
              </w:rPr>
              <w:t xml:space="preserve"> по одной из специальностей: «Лечебное дело», «Педиатрия»; </w:t>
            </w:r>
            <w:r w:rsidRPr="00AD4F69">
              <w:rPr>
                <w:rFonts w:cs="Times New Roman"/>
                <w:sz w:val="24"/>
                <w:szCs w:val="24"/>
              </w:rPr>
              <w:t>‐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 подготовку в ординатуре/интернатуре по специальности </w:t>
            </w:r>
          </w:p>
          <w:p w:rsidR="00AD4F69" w:rsidRDefault="00AD4F69" w:rsidP="00BB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 xml:space="preserve">«Инфек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и», «Педиатрия»,  </w:t>
            </w:r>
          </w:p>
          <w:p w:rsidR="005152E3" w:rsidRPr="00AD4F69" w:rsidRDefault="00AD4F69" w:rsidP="00BB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«Общая врачебная практика (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ная медицина)»;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ональную переподготовку по 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специальностям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«Инфекционные болезни» – при наличии подготовки в  интерн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ординатуре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о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одной из 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циальностей: «Общая врачебная  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 (семейная медицина)», «Педиатрия», «Терапия», «Фтизиат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8A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тоговой аттестации</w:t>
            </w:r>
          </w:p>
        </w:tc>
        <w:tc>
          <w:tcPr>
            <w:tcW w:w="6628" w:type="dxa"/>
          </w:tcPr>
          <w:p w:rsidR="005152E3" w:rsidRPr="005152E3" w:rsidRDefault="00AD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8A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выдаваемый по результатам освоения программы</w:t>
            </w:r>
          </w:p>
        </w:tc>
        <w:tc>
          <w:tcPr>
            <w:tcW w:w="6628" w:type="dxa"/>
          </w:tcPr>
          <w:p w:rsidR="005152E3" w:rsidRPr="00AD4F69" w:rsidRDefault="00AD4F69" w:rsidP="00AD4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о результатам </w:t>
            </w:r>
            <w:proofErr w:type="gramStart"/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освоения 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 повышения   квалифик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успешного прохождения итоговой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ат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 выдаётся удостоверение о 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овышения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квалификации установленного образца.</w:t>
            </w:r>
          </w:p>
        </w:tc>
      </w:tr>
      <w:tr w:rsidR="005152E3" w:rsidTr="00AD4F69">
        <w:tc>
          <w:tcPr>
            <w:tcW w:w="2943" w:type="dxa"/>
          </w:tcPr>
          <w:p w:rsidR="005152E3" w:rsidRPr="005152E3" w:rsidRDefault="008A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6628" w:type="dxa"/>
          </w:tcPr>
          <w:p w:rsidR="00CD4B21" w:rsidRDefault="00BB4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1. </w:t>
            </w:r>
            <w:r w:rsidR="00CD4B21">
              <w:rPr>
                <w:rFonts w:ascii="Times New Roman" w:hAnsi="Times New Roman"/>
                <w:sz w:val="24"/>
                <w:szCs w:val="24"/>
              </w:rPr>
              <w:t>Фундаментальные дисциплины</w:t>
            </w:r>
          </w:p>
          <w:p w:rsidR="00401592" w:rsidRPr="00CD4B21" w:rsidRDefault="00BB4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Демографическая политика государства, Национальный проект «Здравоохранение»</w:t>
            </w:r>
          </w:p>
          <w:p w:rsidR="00BB45F8" w:rsidRDefault="00BB4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Клиническая энзимология</w:t>
            </w:r>
          </w:p>
          <w:p w:rsidR="00CD4B21" w:rsidRPr="00CD4B21" w:rsidRDefault="00BB45F8" w:rsidP="00CD4B2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D4B21">
              <w:rPr>
                <w:rFonts w:ascii="Times New Roman" w:hAnsi="Times New Roman"/>
                <w:sz w:val="24"/>
                <w:szCs w:val="24"/>
              </w:rPr>
              <w:t xml:space="preserve">Программа включает </w:t>
            </w:r>
            <w:r w:rsidR="00CD4B21" w:rsidRPr="00E50F87">
              <w:rPr>
                <w:rFonts w:ascii="Times New Roman" w:hAnsi="Times New Roman"/>
                <w:sz w:val="24"/>
                <w:szCs w:val="24"/>
              </w:rPr>
              <w:t xml:space="preserve"> следующие </w:t>
            </w:r>
            <w:r w:rsidR="00CD4B21">
              <w:rPr>
                <w:rFonts w:ascii="Times New Roman" w:hAnsi="Times New Roman"/>
                <w:sz w:val="24"/>
                <w:szCs w:val="24"/>
              </w:rPr>
              <w:t>разделы тем</w:t>
            </w:r>
            <w:r w:rsidR="00CD4B21" w:rsidRPr="00E50F8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4B21" w:rsidRPr="00BB45F8" w:rsidRDefault="00CD4B21" w:rsidP="00CD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BB45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B45F8">
              <w:rPr>
                <w:rFonts w:ascii="Times New Roman" w:hAnsi="Times New Roman"/>
                <w:sz w:val="24"/>
                <w:szCs w:val="24"/>
              </w:rPr>
              <w:t>Вакцинопрофилактика</w:t>
            </w:r>
            <w:proofErr w:type="spellEnd"/>
            <w:r w:rsidRPr="00BB45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4B21" w:rsidRPr="00BB45F8" w:rsidRDefault="00CD4B21" w:rsidP="00CD4B2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B45F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B45F8">
              <w:rPr>
                <w:rFonts w:ascii="Times New Roman" w:eastAsia="Calibri" w:hAnsi="Times New Roman"/>
                <w:sz w:val="24"/>
                <w:szCs w:val="24"/>
              </w:rPr>
              <w:t>Кишечные инфекции и инвазии.</w:t>
            </w:r>
          </w:p>
          <w:p w:rsidR="00CD4B21" w:rsidRPr="00BB45F8" w:rsidRDefault="00CD4B21" w:rsidP="00CD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 w:rsidRPr="00BB45F8">
              <w:rPr>
                <w:rFonts w:ascii="Times New Roman" w:eastAsia="Calibri" w:hAnsi="Times New Roman"/>
                <w:sz w:val="24"/>
                <w:szCs w:val="24"/>
              </w:rPr>
              <w:t xml:space="preserve">3. </w:t>
            </w:r>
            <w:r w:rsidRPr="00BB45F8">
              <w:rPr>
                <w:rFonts w:ascii="Times New Roman" w:hAnsi="Times New Roman"/>
                <w:bCs/>
                <w:sz w:val="24"/>
                <w:szCs w:val="24"/>
              </w:rPr>
              <w:t>Вирусные капельные инфекции</w:t>
            </w:r>
          </w:p>
          <w:p w:rsidR="00CD4B21" w:rsidRPr="00BB45F8" w:rsidRDefault="00CD4B21" w:rsidP="00CD4B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B45F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BB45F8">
              <w:rPr>
                <w:rFonts w:ascii="Times New Roman" w:hAnsi="Times New Roman"/>
                <w:bCs/>
                <w:sz w:val="24"/>
                <w:szCs w:val="24"/>
              </w:rPr>
              <w:t>Бактериальные капельные инфекции.</w:t>
            </w:r>
          </w:p>
          <w:p w:rsidR="00CD4B21" w:rsidRPr="00BB45F8" w:rsidRDefault="00CD4B21" w:rsidP="00CD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BB45F8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BB45F8">
              <w:rPr>
                <w:rFonts w:ascii="Times New Roman" w:hAnsi="Times New Roman"/>
                <w:sz w:val="24"/>
                <w:szCs w:val="24"/>
              </w:rPr>
              <w:t>Трансмиссивные инфекции</w:t>
            </w:r>
          </w:p>
          <w:p w:rsidR="00CD4B21" w:rsidRPr="00BB45F8" w:rsidRDefault="00CD4B21" w:rsidP="00CD4B21">
            <w:pPr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B45F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BB45F8">
              <w:rPr>
                <w:rFonts w:ascii="Times New Roman" w:hAnsi="Times New Roman"/>
                <w:bCs/>
                <w:iCs/>
                <w:sz w:val="24"/>
              </w:rPr>
              <w:t>Карантинные и особо опасные инфекции</w:t>
            </w:r>
          </w:p>
          <w:p w:rsidR="00CD4B21" w:rsidRPr="00BB45F8" w:rsidRDefault="00CD4B21" w:rsidP="00CD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.</w:t>
            </w:r>
            <w:r w:rsidRPr="00BB45F8">
              <w:rPr>
                <w:rFonts w:ascii="Times New Roman" w:hAnsi="Times New Roman"/>
                <w:bCs/>
                <w:iCs/>
                <w:sz w:val="24"/>
              </w:rPr>
              <w:t xml:space="preserve">7. </w:t>
            </w:r>
            <w:r w:rsidRPr="00BB45F8">
              <w:rPr>
                <w:rFonts w:ascii="Times New Roman" w:hAnsi="Times New Roman"/>
                <w:sz w:val="24"/>
                <w:szCs w:val="24"/>
              </w:rPr>
              <w:t>Вирусные гепатиты</w:t>
            </w:r>
          </w:p>
          <w:p w:rsidR="00CD4B21" w:rsidRPr="00BB45F8" w:rsidRDefault="00CD4B21" w:rsidP="00CD4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B45F8">
              <w:rPr>
                <w:rFonts w:ascii="Times New Roman" w:hAnsi="Times New Roman"/>
                <w:sz w:val="24"/>
                <w:szCs w:val="24"/>
              </w:rPr>
              <w:t>8. ВИЧ-инфекция</w:t>
            </w:r>
          </w:p>
          <w:p w:rsidR="00CD4B21" w:rsidRDefault="00CD4B21" w:rsidP="00CD4B21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B45F8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BB45F8">
              <w:rPr>
                <w:rFonts w:ascii="Times New Roman" w:hAnsi="Times New Roman"/>
                <w:bCs/>
                <w:iCs/>
                <w:sz w:val="24"/>
                <w:szCs w:val="20"/>
              </w:rPr>
              <w:t>Неотложные состояния в клинике инфекционных болезней</w:t>
            </w:r>
          </w:p>
          <w:p w:rsidR="00BB45F8" w:rsidRDefault="00BB45F8" w:rsidP="00BB4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3.</w:t>
            </w:r>
            <w:r w:rsidR="00CD4B21">
              <w:rPr>
                <w:rFonts w:ascii="Times New Roman" w:hAnsi="Times New Roman"/>
                <w:sz w:val="24"/>
                <w:szCs w:val="24"/>
              </w:rPr>
              <w:t>Смежные дисциплины</w:t>
            </w:r>
          </w:p>
          <w:p w:rsidR="00BB45F8" w:rsidRDefault="00CD4B21" w:rsidP="00CD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BB45F8">
              <w:rPr>
                <w:rFonts w:ascii="Times New Roman" w:hAnsi="Times New Roman"/>
                <w:sz w:val="24"/>
                <w:szCs w:val="24"/>
              </w:rPr>
              <w:t xml:space="preserve">Современные аспекты </w:t>
            </w:r>
            <w:r>
              <w:rPr>
                <w:rFonts w:ascii="Times New Roman" w:hAnsi="Times New Roman"/>
                <w:sz w:val="24"/>
                <w:szCs w:val="24"/>
              </w:rPr>
              <w:t>клиники и диагностики</w:t>
            </w:r>
            <w:r w:rsidR="00BB45F8">
              <w:rPr>
                <w:rFonts w:ascii="Times New Roman" w:hAnsi="Times New Roman"/>
                <w:sz w:val="24"/>
                <w:szCs w:val="24"/>
              </w:rPr>
              <w:t xml:space="preserve"> легочного </w:t>
            </w:r>
            <w:r w:rsidR="00BB45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="00BB45F8">
              <w:rPr>
                <w:rFonts w:ascii="Times New Roman" w:hAnsi="Times New Roman"/>
                <w:sz w:val="24"/>
                <w:szCs w:val="24"/>
              </w:rPr>
              <w:t>внелегочного</w:t>
            </w:r>
            <w:proofErr w:type="spellEnd"/>
            <w:r w:rsidR="00BB45F8">
              <w:rPr>
                <w:rFonts w:ascii="Times New Roman" w:hAnsi="Times New Roman"/>
                <w:sz w:val="24"/>
                <w:szCs w:val="24"/>
              </w:rPr>
              <w:t xml:space="preserve"> туберкулеза</w:t>
            </w:r>
          </w:p>
          <w:p w:rsidR="00BB45F8" w:rsidRDefault="00BB45F8" w:rsidP="00CD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CD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обенности клиники, диагностики, лечения туберкулеза на фоне ВИЧ-инфекции.</w:t>
            </w:r>
          </w:p>
          <w:p w:rsidR="00BB45F8" w:rsidRPr="00CD4B21" w:rsidRDefault="00BB45F8" w:rsidP="00CD4B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ГЭРБ: современные вопросы клиники, диагност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иагностики и лечения. НЯК. Болезнь Крона.</w:t>
            </w:r>
          </w:p>
        </w:tc>
      </w:tr>
      <w:tr w:rsidR="00401592" w:rsidRPr="00401592" w:rsidTr="00AD4F69">
        <w:trPr>
          <w:trHeight w:val="331"/>
        </w:trPr>
        <w:tc>
          <w:tcPr>
            <w:tcW w:w="2943" w:type="dxa"/>
          </w:tcPr>
          <w:p w:rsidR="00401592" w:rsidRPr="00401592" w:rsidRDefault="0040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5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аннотация</w:t>
            </w:r>
            <w:proofErr w:type="gramEnd"/>
            <w:r w:rsidRPr="0040159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628" w:type="dxa"/>
          </w:tcPr>
          <w:p w:rsidR="00AD4F69" w:rsidRPr="00AD4F69" w:rsidRDefault="00CD4B21" w:rsidP="00AD4F6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B21">
              <w:rPr>
                <w:rFonts w:ascii="Times New Roman" w:hAnsi="Times New Roman"/>
                <w:sz w:val="24"/>
                <w:szCs w:val="24"/>
              </w:rPr>
              <w:t>Актуальность программы обусловлена необходимостью совершенствования знаний в области инфекционных заболеваний, решения вопросов быстрой диагностики и оказания квалифицированной медицинской помощи больным, проведения санитарно-противоэпидемических (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рофилактических) мероприятий.</w:t>
            </w:r>
          </w:p>
          <w:p w:rsidR="00AD4F69" w:rsidRDefault="00AD4F69" w:rsidP="00AD4F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рограмма направлена на совершенствование </w:t>
            </w:r>
          </w:p>
          <w:p w:rsidR="00AD4F69" w:rsidRDefault="00AD4F69" w:rsidP="00AD4F6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 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компетенций </w:t>
            </w:r>
            <w:proofErr w:type="spellStart"/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  <w:r w:rsidRPr="00AD4F69">
              <w:rPr>
                <w:rFonts w:cs="Times New Roman"/>
                <w:sz w:val="24"/>
                <w:szCs w:val="24"/>
              </w:rPr>
              <w:t>‐</w:t>
            </w: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инфекциониста</w:t>
            </w:r>
            <w:proofErr w:type="spellEnd"/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,  его </w:t>
            </w:r>
          </w:p>
          <w:p w:rsidR="00AD4F69" w:rsidRPr="00AD4F69" w:rsidRDefault="00AD4F69" w:rsidP="00AD4F69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4F69">
              <w:rPr>
                <w:rFonts w:ascii="Times New Roman" w:hAnsi="Times New Roman" w:cs="Times New Roman"/>
                <w:sz w:val="24"/>
                <w:szCs w:val="24"/>
              </w:rPr>
              <w:t>профессиональных знаний, умений, навыков.</w:t>
            </w:r>
            <w:r>
              <w:t> </w:t>
            </w:r>
          </w:p>
        </w:tc>
      </w:tr>
    </w:tbl>
    <w:p w:rsidR="00836767" w:rsidRDefault="00AD4F69">
      <w:pPr>
        <w:rPr>
          <w:rFonts w:ascii="Times New Roman" w:hAnsi="Times New Roman" w:cs="Times New Roman"/>
        </w:rPr>
      </w:pPr>
    </w:p>
    <w:sectPr w:rsidR="00836767" w:rsidSect="000A2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F7A85"/>
    <w:multiLevelType w:val="hybridMultilevel"/>
    <w:tmpl w:val="54D6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DD7"/>
    <w:rsid w:val="000A23A3"/>
    <w:rsid w:val="003474A5"/>
    <w:rsid w:val="00401592"/>
    <w:rsid w:val="004F0F2C"/>
    <w:rsid w:val="005152E3"/>
    <w:rsid w:val="00685DD7"/>
    <w:rsid w:val="006A6AAE"/>
    <w:rsid w:val="006D6702"/>
    <w:rsid w:val="007C25FC"/>
    <w:rsid w:val="008A57EC"/>
    <w:rsid w:val="009116D2"/>
    <w:rsid w:val="00AD4F69"/>
    <w:rsid w:val="00BB45F8"/>
    <w:rsid w:val="00CD4B21"/>
    <w:rsid w:val="00D76F7E"/>
    <w:rsid w:val="00DA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5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215ADCC-69D1-40E1-90AE-02077DCD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 Чебакова</dc:creator>
  <cp:lastModifiedBy> </cp:lastModifiedBy>
  <cp:revision>5</cp:revision>
  <dcterms:created xsi:type="dcterms:W3CDTF">2022-04-03T13:01:00Z</dcterms:created>
  <dcterms:modified xsi:type="dcterms:W3CDTF">2022-04-04T11:27:00Z</dcterms:modified>
</cp:coreProperties>
</file>